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34B0" w:rsidRDefault="005F0132" w:rsidP="005F0132">
      <w:pPr>
        <w:ind w:left="240" w:hangingChars="100" w:hanging="240"/>
        <w:jc w:val="right"/>
        <w:rPr>
          <w:color w:val="000000" w:themeColor="text1"/>
          <w:sz w:val="24"/>
          <w:szCs w:val="24"/>
        </w:rPr>
      </w:pPr>
      <w:r w:rsidRPr="005F013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33655</wp:posOffset>
                </wp:positionH>
                <wp:positionV relativeFrom="paragraph">
                  <wp:posOffset>-55880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32" w:rsidRDefault="005F0132">
                            <w:r>
                              <w:rPr>
                                <w:rFonts w:hint="eastAsia"/>
                              </w:rPr>
                              <w:t>様式第１号（第９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65pt;margin-top:-4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D8cHNnfAAAACgEAAA8AAABkcnMvZG93&#10;bnJldi54bWxMj01PwzAMhu9I/IfISNy2dHQtVWk6IT4kjmwDiWPWuE1F41RNtpV/jzmNk2X50evn&#10;rTazG8QJp9B7UrBaJiCQGm966hR87F8XBYgQNRk9eEIFPxhgU19fVbo0/kxbPO1iJziEQqkV2BjH&#10;UsrQWHQ6LP2IxLfWT05HXqdOmkmfOdwN8i5Jcul0T/zB6hGfLDbfu6NT8Elfw1u7Nhbvs/f1dnx5&#10;brO4V+r2Zn58ABFxjhcY/vRZHWp2OvgjmSAGBYssZZJnUXAnBtK8yEEcmEzTFci6kv8r1L8A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Pxwc2d8AAAAKAQAADwAAAAAAAAAAAAAAAACI&#10;BAAAZHJzL2Rvd25yZXYueG1sUEsFBgAAAAAEAAQA8wAAAJQFAAAAAA==&#10;" filled="f" stroked="f">
                <v:textbox style="mso-fit-shape-to-text:t">
                  <w:txbxContent>
                    <w:p w:rsidR="005F0132" w:rsidRDefault="005F0132">
                      <w:r>
                        <w:rPr>
                          <w:rFonts w:hint="eastAsia"/>
                        </w:rPr>
                        <w:t>様式第１号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FC7705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FC7705" w:rsidRDefault="00FC7705" w:rsidP="00FC7705">
      <w:pPr>
        <w:ind w:left="240" w:hangingChars="100" w:hanging="240"/>
        <w:jc w:val="right"/>
        <w:rPr>
          <w:color w:val="000000" w:themeColor="text1"/>
          <w:sz w:val="24"/>
          <w:szCs w:val="24"/>
        </w:rPr>
      </w:pPr>
    </w:p>
    <w:p w:rsidR="00FC7705" w:rsidRPr="00FC7705" w:rsidRDefault="00FC7705" w:rsidP="00FC7705">
      <w:pPr>
        <w:ind w:left="321" w:hangingChars="100" w:hanging="321"/>
        <w:jc w:val="center"/>
        <w:rPr>
          <w:b/>
          <w:color w:val="000000" w:themeColor="text1"/>
          <w:sz w:val="32"/>
          <w:szCs w:val="32"/>
        </w:rPr>
      </w:pPr>
      <w:r w:rsidRPr="00FC7705">
        <w:rPr>
          <w:rFonts w:hint="eastAsia"/>
          <w:b/>
          <w:color w:val="000000" w:themeColor="text1"/>
          <w:sz w:val="32"/>
          <w:szCs w:val="32"/>
        </w:rPr>
        <w:t>入　会　申　込　書</w:t>
      </w:r>
    </w:p>
    <w:p w:rsidR="00FC7705" w:rsidRDefault="00FC7705" w:rsidP="00FC7705">
      <w:pPr>
        <w:ind w:left="240" w:hangingChars="100" w:hanging="240"/>
        <w:jc w:val="left"/>
        <w:rPr>
          <w:color w:val="000000" w:themeColor="text1"/>
          <w:sz w:val="24"/>
          <w:szCs w:val="24"/>
        </w:rPr>
      </w:pPr>
    </w:p>
    <w:p w:rsidR="00FC7705" w:rsidRDefault="00FC7705" w:rsidP="00FC7705">
      <w:pPr>
        <w:ind w:left="240" w:hangingChars="100" w:hanging="240"/>
        <w:jc w:val="left"/>
        <w:rPr>
          <w:color w:val="000000" w:themeColor="text1"/>
          <w:sz w:val="24"/>
          <w:szCs w:val="24"/>
        </w:rPr>
      </w:pPr>
    </w:p>
    <w:p w:rsidR="00FC7705" w:rsidRDefault="00FC7705" w:rsidP="00FC7705">
      <w:pPr>
        <w:ind w:left="240" w:hangingChars="100" w:hanging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富士見市地域活性化研究会会長　様</w:t>
      </w:r>
    </w:p>
    <w:p w:rsidR="00FC7705" w:rsidRDefault="00FC7705" w:rsidP="00FC7705">
      <w:pPr>
        <w:ind w:left="240" w:hangingChars="100" w:hanging="240"/>
        <w:jc w:val="left"/>
        <w:rPr>
          <w:color w:val="000000" w:themeColor="text1"/>
          <w:sz w:val="24"/>
          <w:szCs w:val="24"/>
        </w:rPr>
      </w:pPr>
    </w:p>
    <w:p w:rsidR="00FC7705" w:rsidRDefault="00156E34" w:rsidP="00FC7705">
      <w:pPr>
        <w:ind w:left="1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富士見市地域活性化</w:t>
      </w:r>
      <w:r w:rsidR="00FC7705">
        <w:rPr>
          <w:rFonts w:hint="eastAsia"/>
          <w:color w:val="000000" w:themeColor="text1"/>
          <w:sz w:val="24"/>
          <w:szCs w:val="24"/>
        </w:rPr>
        <w:t>研究会の設立目的及び趣旨に賛同し、会員として入会を申し込みます。</w:t>
      </w:r>
    </w:p>
    <w:p w:rsidR="00FC7705" w:rsidRDefault="00FC7705" w:rsidP="00FC7705">
      <w:pPr>
        <w:ind w:left="1"/>
        <w:jc w:val="left"/>
        <w:rPr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304" w:type="dxa"/>
        <w:tblLook w:val="04A0" w:firstRow="1" w:lastRow="0" w:firstColumn="1" w:lastColumn="0" w:noHBand="0" w:noVBand="1"/>
      </w:tblPr>
      <w:tblGrid>
        <w:gridCol w:w="2429"/>
        <w:gridCol w:w="5816"/>
      </w:tblGrid>
      <w:tr w:rsidR="00FC7705" w:rsidTr="00B423C8">
        <w:trPr>
          <w:trHeight w:val="354"/>
        </w:trPr>
        <w:tc>
          <w:tcPr>
            <w:tcW w:w="2429" w:type="dxa"/>
            <w:vMerge w:val="restart"/>
            <w:vAlign w:val="center"/>
          </w:tcPr>
          <w:p w:rsidR="00FC7705" w:rsidRPr="00DF00E2" w:rsidRDefault="00FC7705" w:rsidP="00DF0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00E2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名称</w:t>
            </w:r>
            <w:r w:rsidR="00DF00E2">
              <w:rPr>
                <w:rFonts w:hint="eastAsia"/>
                <w:color w:val="000000" w:themeColor="text1"/>
                <w:sz w:val="24"/>
                <w:szCs w:val="24"/>
              </w:rPr>
              <w:t>（法人・団体）</w:t>
            </w: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:rsidR="00FC7705" w:rsidRDefault="00FC7705" w:rsidP="00FC7705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7705" w:rsidTr="002A5FDD">
        <w:trPr>
          <w:trHeight w:val="877"/>
        </w:trPr>
        <w:tc>
          <w:tcPr>
            <w:tcW w:w="2429" w:type="dxa"/>
            <w:vMerge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dashed" w:sz="4" w:space="0" w:color="auto"/>
            </w:tcBorders>
            <w:vAlign w:val="bottom"/>
          </w:tcPr>
          <w:p w:rsidR="00FC7705" w:rsidRPr="002A5FDD" w:rsidRDefault="002A5FDD" w:rsidP="002A5FDD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2A5FDD">
              <w:rPr>
                <w:rFonts w:hint="eastAsia"/>
                <w:color w:val="000000" w:themeColor="text1"/>
                <w:sz w:val="14"/>
                <w:szCs w:val="14"/>
              </w:rPr>
              <w:t>個人の方は記入不要です</w:t>
            </w:r>
          </w:p>
        </w:tc>
      </w:tr>
      <w:tr w:rsidR="00FC7705" w:rsidTr="00B423C8">
        <w:trPr>
          <w:trHeight w:val="356"/>
        </w:trPr>
        <w:tc>
          <w:tcPr>
            <w:tcW w:w="2429" w:type="dxa"/>
            <w:vMerge w:val="restart"/>
            <w:vAlign w:val="center"/>
          </w:tcPr>
          <w:p w:rsidR="00FC7705" w:rsidRPr="00DF00E2" w:rsidRDefault="00FC7705" w:rsidP="00DF00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00E2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  <w:p w:rsidR="00FC7705" w:rsidRDefault="00DF00E2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代表者名・</w:t>
            </w:r>
            <w:r w:rsidR="00FC7705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816" w:type="dxa"/>
            <w:tcBorders>
              <w:bottom w:val="dashed" w:sz="4" w:space="0" w:color="auto"/>
            </w:tcBorders>
          </w:tcPr>
          <w:p w:rsidR="00FC7705" w:rsidRDefault="00FC7705" w:rsidP="00FC7705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7705" w:rsidTr="00B423C8">
        <w:trPr>
          <w:trHeight w:val="879"/>
        </w:trPr>
        <w:tc>
          <w:tcPr>
            <w:tcW w:w="2429" w:type="dxa"/>
            <w:vMerge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dashed" w:sz="4" w:space="0" w:color="auto"/>
            </w:tcBorders>
            <w:vAlign w:val="center"/>
          </w:tcPr>
          <w:p w:rsidR="00FC7705" w:rsidRPr="002A5FDD" w:rsidRDefault="002A5FDD" w:rsidP="00DF00E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A5FDD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2A5FDD">
              <w:rPr>
                <w:color w:val="000000" w:themeColor="text1"/>
                <w:sz w:val="18"/>
                <w:szCs w:val="18"/>
              </w:rPr>
              <w:instrText xml:space="preserve"> </w:instrText>
            </w:r>
            <w:r w:rsidRPr="002A5FDD">
              <w:rPr>
                <w:rFonts w:hint="eastAsia"/>
                <w:color w:val="000000" w:themeColor="text1"/>
                <w:sz w:val="18"/>
                <w:szCs w:val="18"/>
              </w:rPr>
              <w:instrText>eq \o\ac(</w:instrText>
            </w:r>
            <w:r w:rsidRPr="002A5FDD">
              <w:rPr>
                <w:rFonts w:hint="eastAsia"/>
                <w:color w:val="000000" w:themeColor="text1"/>
                <w:sz w:val="18"/>
                <w:szCs w:val="18"/>
              </w:rPr>
              <w:instrText>○</w:instrText>
            </w:r>
            <w:r w:rsidRPr="002A5FDD">
              <w:rPr>
                <w:rFonts w:hint="eastAsia"/>
                <w:color w:val="000000" w:themeColor="text1"/>
                <w:sz w:val="18"/>
                <w:szCs w:val="18"/>
              </w:rPr>
              <w:instrText>,</w:instrText>
            </w:r>
            <w:r w:rsidRPr="002A5FDD">
              <w:rPr>
                <w:rFonts w:ascii="ＭＳ 明朝" w:hint="eastAsia"/>
                <w:color w:val="000000" w:themeColor="text1"/>
                <w:position w:val="2"/>
                <w:sz w:val="18"/>
                <w:szCs w:val="18"/>
              </w:rPr>
              <w:instrText>印</w:instrText>
            </w:r>
            <w:r w:rsidRPr="002A5FDD">
              <w:rPr>
                <w:rFonts w:hint="eastAsia"/>
                <w:color w:val="000000" w:themeColor="text1"/>
                <w:sz w:val="18"/>
                <w:szCs w:val="18"/>
              </w:rPr>
              <w:instrText>)</w:instrText>
            </w:r>
            <w:r w:rsidRPr="002A5FDD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C7705" w:rsidTr="00B423C8">
        <w:trPr>
          <w:trHeight w:val="1078"/>
        </w:trPr>
        <w:tc>
          <w:tcPr>
            <w:tcW w:w="2429" w:type="dxa"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7B54C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5816" w:type="dxa"/>
          </w:tcPr>
          <w:p w:rsidR="00FC7705" w:rsidRPr="007B54C2" w:rsidRDefault="007B54C2" w:rsidP="00FC7705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7B54C2">
              <w:rPr>
                <w:rFonts w:hint="eastAsia"/>
                <w:b/>
                <w:color w:val="000000" w:themeColor="text1"/>
                <w:sz w:val="20"/>
                <w:szCs w:val="20"/>
              </w:rPr>
              <w:t>〒</w:t>
            </w:r>
          </w:p>
        </w:tc>
      </w:tr>
      <w:tr w:rsidR="00FC7705" w:rsidTr="00B423C8">
        <w:trPr>
          <w:trHeight w:val="696"/>
        </w:trPr>
        <w:tc>
          <w:tcPr>
            <w:tcW w:w="2429" w:type="dxa"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816" w:type="dxa"/>
          </w:tcPr>
          <w:p w:rsidR="00FC7705" w:rsidRDefault="00FC7705" w:rsidP="00FC7705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7705" w:rsidTr="00B423C8">
        <w:trPr>
          <w:trHeight w:val="717"/>
        </w:trPr>
        <w:tc>
          <w:tcPr>
            <w:tcW w:w="2429" w:type="dxa"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5816" w:type="dxa"/>
          </w:tcPr>
          <w:p w:rsidR="00FC7705" w:rsidRDefault="00FC7705" w:rsidP="00FC7705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7705" w:rsidTr="00B423C8">
        <w:trPr>
          <w:trHeight w:val="711"/>
        </w:trPr>
        <w:tc>
          <w:tcPr>
            <w:tcW w:w="2429" w:type="dxa"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816" w:type="dxa"/>
          </w:tcPr>
          <w:p w:rsidR="00FC7705" w:rsidRDefault="00FC7705" w:rsidP="00FC7705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7705" w:rsidTr="00B423C8">
        <w:trPr>
          <w:trHeight w:val="718"/>
        </w:trPr>
        <w:tc>
          <w:tcPr>
            <w:tcW w:w="2429" w:type="dxa"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  <w:r w:rsidR="007B54C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種</w:t>
            </w:r>
          </w:p>
        </w:tc>
        <w:tc>
          <w:tcPr>
            <w:tcW w:w="5816" w:type="dxa"/>
          </w:tcPr>
          <w:p w:rsidR="00FC7705" w:rsidRDefault="00FC7705" w:rsidP="00FC7705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C7705" w:rsidTr="00B423C8">
        <w:trPr>
          <w:trHeight w:val="697"/>
        </w:trPr>
        <w:tc>
          <w:tcPr>
            <w:tcW w:w="2429" w:type="dxa"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会員種別</w:t>
            </w:r>
          </w:p>
        </w:tc>
        <w:tc>
          <w:tcPr>
            <w:tcW w:w="5816" w:type="dxa"/>
            <w:vAlign w:val="center"/>
          </w:tcPr>
          <w:p w:rsidR="00DF00E2" w:rsidRDefault="00B423C8" w:rsidP="00DF00E2">
            <w:pPr>
              <w:ind w:firstLineChars="300" w:firstLine="7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１．会員　　　２．賛助会員　</w:t>
            </w:r>
            <w:r w:rsidR="00DF00E2" w:rsidRPr="00DF00E2">
              <w:rPr>
                <w:rFonts w:hint="eastAsia"/>
                <w:color w:val="000000" w:themeColor="text1"/>
                <w:sz w:val="20"/>
                <w:szCs w:val="20"/>
              </w:rPr>
              <w:t>（どちらかに〇</w:t>
            </w:r>
            <w:r w:rsidR="00DF00E2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C7705" w:rsidTr="00B423C8">
        <w:trPr>
          <w:trHeight w:val="718"/>
        </w:trPr>
        <w:tc>
          <w:tcPr>
            <w:tcW w:w="2429" w:type="dxa"/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申込口数</w:t>
            </w:r>
          </w:p>
        </w:tc>
        <w:tc>
          <w:tcPr>
            <w:tcW w:w="5816" w:type="dxa"/>
            <w:vAlign w:val="center"/>
          </w:tcPr>
          <w:p w:rsidR="004A35EE" w:rsidRDefault="007B54C2" w:rsidP="007B54C2">
            <w:pPr>
              <w:rPr>
                <w:color w:val="000000" w:themeColor="text1"/>
                <w:sz w:val="24"/>
                <w:szCs w:val="24"/>
              </w:rPr>
            </w:pPr>
            <w:r w:rsidRPr="007B54C2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6C6C5" wp14:editId="44A436D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1508760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4C2" w:rsidRPr="007B54C2" w:rsidRDefault="007B54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54C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口数：　　　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2pt;margin-top:2.15pt;width:118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" filled="f" stroked="f">
                      <v:textbox style="mso-fit-shape-to-text:t">
                        <w:txbxContent>
                          <w:p w:rsidR="007B54C2" w:rsidRPr="007B54C2" w:rsidRDefault="007B54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54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口数：　　　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35EE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92761" wp14:editId="27C89A7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-33020</wp:posOffset>
                      </wp:positionV>
                      <wp:extent cx="1861185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1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5EE" w:rsidRPr="004A35EE" w:rsidRDefault="007B54C2" w:rsidP="004A35EE">
                                  <w:pPr>
                                    <w:spacing w:line="26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会員　　　１口：　　</w:t>
                                  </w:r>
                                  <w:r w:rsidR="004A35EE" w:rsidRPr="004A35E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００円　　　　　　　　　　　　　　　　　賛助会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A35EE" w:rsidRPr="004A35E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4A35EE" w:rsidRPr="004A35E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，０００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7.95pt;margin-top:-2.6pt;width:146.5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" filled="f" stroked="f">
                      <v:textbox style="mso-fit-shape-to-text:t">
                        <w:txbxContent>
                          <w:p w:rsidR="004A35EE" w:rsidRPr="004A35EE" w:rsidRDefault="007B54C2" w:rsidP="004A35EE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会員　　　１口：　　</w:t>
                            </w:r>
                            <w:r w:rsidR="004A35EE" w:rsidRPr="004A35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００円　　　　　　　　　　　　　　　　　賛助会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A35EE" w:rsidRPr="004A35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4A35EE" w:rsidRPr="004A35E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，０００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7705" w:rsidTr="00B423C8">
        <w:trPr>
          <w:trHeight w:val="712"/>
        </w:trPr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FC7705" w:rsidRDefault="00FC7705" w:rsidP="00DF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  <w:r w:rsidR="007B54C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FC7705" w:rsidRDefault="007B54C2" w:rsidP="007B54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円</w:t>
            </w:r>
          </w:p>
        </w:tc>
      </w:tr>
    </w:tbl>
    <w:p w:rsidR="00A64FBC" w:rsidRDefault="00A64FBC" w:rsidP="00A64FBC">
      <w:pPr>
        <w:ind w:left="1"/>
        <w:jc w:val="left"/>
        <w:rPr>
          <w:color w:val="000000" w:themeColor="text1"/>
          <w:sz w:val="24"/>
          <w:szCs w:val="24"/>
        </w:rPr>
      </w:pPr>
    </w:p>
    <w:sectPr w:rsidR="00A64FBC" w:rsidSect="005F01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F2" w:rsidRDefault="001332F2" w:rsidP="001332F2">
      <w:r>
        <w:separator/>
      </w:r>
    </w:p>
  </w:endnote>
  <w:endnote w:type="continuationSeparator" w:id="0">
    <w:p w:rsidR="001332F2" w:rsidRDefault="001332F2" w:rsidP="0013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F2" w:rsidRDefault="001332F2" w:rsidP="001332F2">
      <w:r>
        <w:separator/>
      </w:r>
    </w:p>
  </w:footnote>
  <w:footnote w:type="continuationSeparator" w:id="0">
    <w:p w:rsidR="001332F2" w:rsidRDefault="001332F2" w:rsidP="00133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50"/>
    <w:rsid w:val="00003B92"/>
    <w:rsid w:val="00075AE2"/>
    <w:rsid w:val="001332F2"/>
    <w:rsid w:val="0015266F"/>
    <w:rsid w:val="00156E34"/>
    <w:rsid w:val="001D3ED3"/>
    <w:rsid w:val="001F438B"/>
    <w:rsid w:val="00295849"/>
    <w:rsid w:val="002A5FDD"/>
    <w:rsid w:val="002F553D"/>
    <w:rsid w:val="00322E61"/>
    <w:rsid w:val="003934B0"/>
    <w:rsid w:val="003E2A69"/>
    <w:rsid w:val="00447258"/>
    <w:rsid w:val="004A35EE"/>
    <w:rsid w:val="004B3B59"/>
    <w:rsid w:val="004E18AB"/>
    <w:rsid w:val="004F4A0F"/>
    <w:rsid w:val="00524C9D"/>
    <w:rsid w:val="005922F2"/>
    <w:rsid w:val="005F0132"/>
    <w:rsid w:val="00621AA9"/>
    <w:rsid w:val="00625841"/>
    <w:rsid w:val="00663512"/>
    <w:rsid w:val="007B0EDA"/>
    <w:rsid w:val="007B54C2"/>
    <w:rsid w:val="007D5AB7"/>
    <w:rsid w:val="00944658"/>
    <w:rsid w:val="00986DE2"/>
    <w:rsid w:val="00A64FBC"/>
    <w:rsid w:val="00A738FE"/>
    <w:rsid w:val="00A743C5"/>
    <w:rsid w:val="00AC6B23"/>
    <w:rsid w:val="00B423C8"/>
    <w:rsid w:val="00C45150"/>
    <w:rsid w:val="00C63649"/>
    <w:rsid w:val="00CD63A0"/>
    <w:rsid w:val="00D3700E"/>
    <w:rsid w:val="00D90AE6"/>
    <w:rsid w:val="00DF00E2"/>
    <w:rsid w:val="00F672F0"/>
    <w:rsid w:val="00F75016"/>
    <w:rsid w:val="00F90C7E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2F2"/>
  </w:style>
  <w:style w:type="paragraph" w:styleId="a5">
    <w:name w:val="footer"/>
    <w:basedOn w:val="a"/>
    <w:link w:val="a6"/>
    <w:uiPriority w:val="99"/>
    <w:unhideWhenUsed/>
    <w:rsid w:val="0013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2F2"/>
  </w:style>
  <w:style w:type="paragraph" w:styleId="a7">
    <w:name w:val="Balloon Text"/>
    <w:basedOn w:val="a"/>
    <w:link w:val="a8"/>
    <w:uiPriority w:val="99"/>
    <w:semiHidden/>
    <w:unhideWhenUsed/>
    <w:rsid w:val="004B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B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2F2"/>
  </w:style>
  <w:style w:type="paragraph" w:styleId="a5">
    <w:name w:val="footer"/>
    <w:basedOn w:val="a"/>
    <w:link w:val="a6"/>
    <w:uiPriority w:val="99"/>
    <w:unhideWhenUsed/>
    <w:rsid w:val="0013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2F2"/>
  </w:style>
  <w:style w:type="paragraph" w:styleId="a7">
    <w:name w:val="Balloon Text"/>
    <w:basedOn w:val="a"/>
    <w:link w:val="a8"/>
    <w:uiPriority w:val="99"/>
    <w:semiHidden/>
    <w:unhideWhenUsed/>
    <w:rsid w:val="004B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B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DA33-E2A6-4F7C-ADE8-6DE68B3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5-09-01T10:38:00Z</cp:lastPrinted>
  <dcterms:created xsi:type="dcterms:W3CDTF">2015-09-01T11:05:00Z</dcterms:created>
  <dcterms:modified xsi:type="dcterms:W3CDTF">2015-09-01T11:05:00Z</dcterms:modified>
</cp:coreProperties>
</file>